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53" w:rsidRDefault="008951B6" w:rsidP="007009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B6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1B53" w:rsidRDefault="0070090D" w:rsidP="00911B5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9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700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пиграф к уроку</w:t>
      </w:r>
      <w:r w:rsidRPr="007009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1B53" w:rsidRPr="00911B53" w:rsidRDefault="00911B53" w:rsidP="00911B53">
      <w:pPr>
        <w:pStyle w:val="a3"/>
        <w:jc w:val="right"/>
        <w:rPr>
          <w:b/>
          <w:bCs/>
        </w:rPr>
      </w:pPr>
      <w:r w:rsidRPr="0091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53">
        <w:rPr>
          <w:b/>
          <w:bCs/>
        </w:rPr>
        <w:t>“Суха теория мой друг, а древо жизни вечно зеленеет ”.</w:t>
      </w:r>
    </w:p>
    <w:p w:rsidR="00911B53" w:rsidRPr="00911B53" w:rsidRDefault="00911B53" w:rsidP="00911B5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1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.В. Гете)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1417"/>
        <w:gridCol w:w="1418"/>
        <w:gridCol w:w="1276"/>
        <w:gridCol w:w="1275"/>
        <w:gridCol w:w="1276"/>
        <w:gridCol w:w="1276"/>
      </w:tblGrid>
      <w:tr w:rsidR="008951B6" w:rsidRPr="008951B6" w:rsidTr="00790A13">
        <w:tc>
          <w:tcPr>
            <w:tcW w:w="15134" w:type="dxa"/>
            <w:gridSpan w:val="9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b/>
                <w:sz w:val="24"/>
                <w:szCs w:val="24"/>
              </w:rPr>
              <w:t>План конспект урока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ФИО учителя, должность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Большакова Галина Павловна</w:t>
            </w:r>
            <w:r w:rsidR="008072DF">
              <w:rPr>
                <w:rFonts w:ascii="Times New Roman" w:hAnsi="Times New Roman" w:cs="Times New Roman"/>
                <w:sz w:val="24"/>
                <w:szCs w:val="24"/>
              </w:rPr>
              <w:t>, учитель биологии, химии.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F1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населенный пункт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МКОУ Больше – </w:t>
            </w:r>
            <w:proofErr w:type="spell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Изыракская</w:t>
            </w:r>
            <w:proofErr w:type="spell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95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F1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.</w:t>
            </w:r>
          </w:p>
        </w:tc>
        <w:tc>
          <w:tcPr>
            <w:tcW w:w="10631" w:type="dxa"/>
            <w:gridSpan w:val="7"/>
          </w:tcPr>
          <w:p w:rsidR="008951B6" w:rsidRPr="008951B6" w:rsidRDefault="00DD7F44" w:rsidP="008F1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 </w:t>
            </w:r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И.М. Титова, Н.Н. </w:t>
            </w:r>
            <w:proofErr w:type="spellStart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>.  Химия 8 класс. Учебник для общеобразовательных организаций. Москва. Издательский центр «</w:t>
            </w:r>
            <w:proofErr w:type="spellStart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Граф» 2018. 254с.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9D1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9D1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DD7F44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готовление раствор</w:t>
            </w:r>
            <w:r w:rsidR="008F1960">
              <w:rPr>
                <w:rFonts w:ascii="Times New Roman" w:hAnsi="Times New Roman" w:cs="Times New Roman"/>
                <w:sz w:val="24"/>
                <w:szCs w:val="24"/>
              </w:rPr>
              <w:t>а соли с заданной концентрацией вещества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31" w:type="dxa"/>
            <w:gridSpan w:val="7"/>
          </w:tcPr>
          <w:p w:rsidR="008951B6" w:rsidRPr="008951B6" w:rsidRDefault="00AE15A3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.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9D">
              <w:rPr>
                <w:rFonts w:ascii="Times New Roman" w:hAnsi="Times New Roman" w:cs="Times New Roman"/>
                <w:sz w:val="24"/>
                <w:szCs w:val="24"/>
              </w:rPr>
              <w:t>Цель типа урока:</w:t>
            </w: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B6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951B6"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129D" w:rsidRPr="008951B6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ъностная цель: </w:t>
            </w:r>
            <w:r w:rsidRPr="00EE129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реализации новых способов действия.</w:t>
            </w:r>
            <w:r w:rsidRPr="00EE12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держательная цель: </w:t>
            </w:r>
            <w:r w:rsidRPr="00EE129D">
              <w:rPr>
                <w:rFonts w:ascii="Times New Roman" w:hAnsi="Times New Roman" w:cs="Times New Roman"/>
                <w:sz w:val="24"/>
                <w:szCs w:val="24"/>
              </w:rPr>
              <w:t>расширение понятийной базы за счет включения в нее новых элементов.</w:t>
            </w:r>
            <w:r w:rsidRPr="00EE1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E129D" w:rsidRDefault="00EE129D" w:rsidP="008F19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0">
              <w:rPr>
                <w:rFonts w:ascii="Times New Roman" w:hAnsi="Times New Roman" w:cs="Times New Roman"/>
                <w:i/>
                <w:sz w:val="24"/>
                <w:szCs w:val="24"/>
              </w:rPr>
              <w:t>Научить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="008F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знания о массовой доле растворённого вещества, рассчитывать массовую долю вещества в растворе, готовить растворы с заданной массовой долей вещества, проверить и закрепить знания о применении растворов и их значении в жизни человека. </w:t>
            </w:r>
          </w:p>
          <w:p w:rsidR="00EE129D" w:rsidRPr="00EE129D" w:rsidRDefault="00EE129D" w:rsidP="00EE129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1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бразовательная</w:t>
            </w:r>
            <w:proofErr w:type="spellEnd"/>
            <w:proofErr w:type="gramEnd"/>
            <w:r w:rsidR="0003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26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глубить</w:t>
            </w:r>
            <w:proofErr w:type="spellEnd"/>
            <w:r w:rsidR="000326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нания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начении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ст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аучить </w:t>
            </w:r>
            <w:r w:rsidR="000326EC">
              <w:rPr>
                <w:rFonts w:ascii="Times New Roman" w:hAnsi="Times New Roman" w:cs="Times New Roman"/>
                <w:sz w:val="24"/>
                <w:szCs w:val="24"/>
              </w:rPr>
              <w:t>готов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ры</w:t>
            </w:r>
            <w:r w:rsidR="000326EC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й концентрацией вещества</w:t>
            </w:r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EE129D" w:rsidRPr="00EE129D" w:rsidRDefault="00EE129D" w:rsidP="00EE129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Start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азвивающая</w:t>
            </w:r>
            <w:proofErr w:type="spellEnd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ф</w:t>
            </w:r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ормировать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r w:rsidR="00A301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умения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самостоятельно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работать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r w:rsidR="0003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выполнении практической работы, умения вести расчёты,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логически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мыслить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оформлять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результаты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мыслительных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операций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устной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письменной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речи</w:t>
            </w:r>
            <w:proofErr w:type="spellEnd"/>
            <w:r w:rsidRPr="00EE129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</w:t>
            </w:r>
          </w:p>
          <w:p w:rsidR="00CD28A8" w:rsidRPr="00CD28A8" w:rsidRDefault="00EE129D" w:rsidP="00CD2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оспитательная</w:t>
            </w:r>
            <w:proofErr w:type="spellEnd"/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EE1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ожительной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тиваци</w:t>
            </w:r>
            <w:r w:rsidR="00AE15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</w:t>
            </w:r>
            <w:proofErr w:type="spellEnd"/>
            <w:proofErr w:type="gramStart"/>
            <w:r w:rsidR="00AE15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proofErr w:type="gram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вательной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тивности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ке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мение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3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суждать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ные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ы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ать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воды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нимать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ажность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хранения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воего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нения</w:t>
            </w:r>
            <w:proofErr w:type="spellEnd"/>
            <w:r w:rsidRPr="00EE12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CD28A8" w:rsidRPr="008951B6" w:rsidTr="007F7DE2">
        <w:trPr>
          <w:trHeight w:val="3822"/>
        </w:trPr>
        <w:tc>
          <w:tcPr>
            <w:tcW w:w="4503" w:type="dxa"/>
            <w:gridSpan w:val="2"/>
          </w:tcPr>
          <w:p w:rsidR="00CD28A8" w:rsidRDefault="00CD28A8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:</w:t>
            </w: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2" w:rsidRPr="00CD28A8" w:rsidRDefault="007F7DE2" w:rsidP="00CD2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A8" w:rsidRPr="00EE129D" w:rsidRDefault="00CD28A8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:rsidR="00CD28A8" w:rsidRPr="00CD28A8" w:rsidRDefault="00CD28A8" w:rsidP="00CD28A8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ичностные: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целостного, социальн</w:t>
            </w:r>
            <w:proofErr w:type="gramStart"/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9D1D9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иентированного взгляда на ми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D28A8" w:rsidRPr="00CD28A8" w:rsidRDefault="00CD28A8" w:rsidP="00CD28A8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D28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D28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познавательной активности, формирование умения собирать, систематизировать и применять информацию 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мения принимать и сохранять установленную задачу,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ование умения работать в пар</w:t>
            </w: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ах, умение коротко, грамотно презентовать проделанную рабо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D28A8" w:rsidRPr="00CD28A8" w:rsidRDefault="00CD28A8" w:rsidP="00CD28A8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: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рактических навыков приготовления растворов с определенной массовой долей растворенного вещества, умения рассчитывать массы необходимых компонентов растворов.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работы с лабораторным оборудованием.</w:t>
            </w:r>
          </w:p>
          <w:p w:rsidR="00CD28A8" w:rsidRPr="00CD28A8" w:rsidRDefault="00CD28A8" w:rsidP="00CD28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обучения:</w:t>
            </w:r>
            <w:r w:rsidR="009D1D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ение в сотрудничестве, </w:t>
            </w: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активный, исследовательский, ча</w:t>
            </w:r>
            <w:r w:rsidR="009D1D95">
              <w:rPr>
                <w:rFonts w:ascii="Times New Roman" w:hAnsi="Times New Roman" w:cs="Times New Roman"/>
                <w:iCs/>
                <w:sz w:val="24"/>
                <w:szCs w:val="24"/>
              </w:rPr>
              <w:t>стично-поисковый, практико-ориентированный</w:t>
            </w:r>
            <w:proofErr w:type="gramStart"/>
            <w:r w:rsidR="009D1D9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:rsidR="00CD28A8" w:rsidRPr="00CD28A8" w:rsidRDefault="00CD28A8" w:rsidP="00CD28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познавательной деятельност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щихся: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 парах.</w:t>
            </w:r>
          </w:p>
          <w:p w:rsidR="007F7DE2" w:rsidRPr="00CD28A8" w:rsidRDefault="00CD28A8" w:rsidP="007F7DE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DE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учения: дидактический материал, презентация, лабораторное оборудование, инс</w:t>
            </w:r>
            <w:r w:rsidR="007F7DE2">
              <w:rPr>
                <w:rFonts w:ascii="Times New Roman" w:hAnsi="Times New Roman" w:cs="Times New Roman"/>
                <w:iCs/>
                <w:sz w:val="24"/>
                <w:szCs w:val="24"/>
              </w:rPr>
              <w:t>труктивные карты, рабочие листы.</w:t>
            </w:r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Проектор, видеофильм «Землетрясения»  КМП – МРЕ</w:t>
            </w:r>
            <w:proofErr w:type="gramStart"/>
            <w:r w:rsidRPr="00895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карточки – задания  выдаются каждому учащемуся. 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Химическое  оборудование: лабораторные весы, пло</w:t>
            </w:r>
            <w:r w:rsidR="008F1960">
              <w:rPr>
                <w:rFonts w:ascii="Times New Roman" w:hAnsi="Times New Roman" w:cs="Times New Roman"/>
                <w:sz w:val="24"/>
                <w:szCs w:val="24"/>
              </w:rPr>
              <w:t xml:space="preserve">скодонные колбы, 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таканы, стеклянные палочки; вещества: поваренная соль, вода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ая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8951B6" w:rsidRPr="008951B6" w:rsidTr="00790A13">
        <w:tc>
          <w:tcPr>
            <w:tcW w:w="4503" w:type="dxa"/>
            <w:gridSpan w:val="2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Использованные источники</w:t>
            </w:r>
          </w:p>
        </w:tc>
        <w:tc>
          <w:tcPr>
            <w:tcW w:w="10631" w:type="dxa"/>
            <w:gridSpan w:val="7"/>
          </w:tcPr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gram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И.М. Титова, Н.Н. </w:t>
            </w:r>
            <w:proofErr w:type="spell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.  Химия 8 класс. Учебник для общеобразовательных организаций. Москва. Издательский центр «</w:t>
            </w:r>
            <w:proofErr w:type="spell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Граф» 2018. 254с.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«Неорганическая химия в тестах, задачах, упражнениях 8 класс» - М: Дрофа 2009 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 М. Ю.. Химия. 8 класс: Поурочные разработки к учебникам. – М.: ВАКО, 2004.</w:t>
            </w:r>
          </w:p>
          <w:p w:rsidR="008951B6" w:rsidRPr="008951B6" w:rsidRDefault="008951B6" w:rsidP="008F1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Т.С.,  , Лаврова В.Н. Карты-инструкции для практических занятий по химии 8-11 классы.- </w:t>
            </w:r>
            <w:r w:rsidRPr="0089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Владос,2004. </w:t>
            </w:r>
          </w:p>
          <w:p w:rsidR="008951B6" w:rsidRDefault="008951B6" w:rsidP="00DD7F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Задачник по химии 8 класс: / Н.Е. Кузнецова, А.Н. Лёвкин. - М., 2012.- 128 с.</w:t>
            </w:r>
          </w:p>
          <w:p w:rsidR="00C357AE" w:rsidRPr="00C357AE" w:rsidRDefault="00C357AE" w:rsidP="00C357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. Том 17. Химия / Глав</w:t>
            </w:r>
            <w:proofErr w:type="gramStart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 xml:space="preserve">ед. В.А. Володин, вед. науч. ред. И. </w:t>
            </w:r>
            <w:proofErr w:type="spellStart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Леенсон</w:t>
            </w:r>
            <w:proofErr w:type="spellEnd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C357AE">
              <w:rPr>
                <w:rFonts w:ascii="Times New Roman" w:hAnsi="Times New Roman" w:cs="Times New Roman"/>
                <w:sz w:val="24"/>
                <w:szCs w:val="24"/>
              </w:rPr>
              <w:t>+, 2003.</w:t>
            </w:r>
          </w:p>
          <w:p w:rsidR="008951B6" w:rsidRPr="008951B6" w:rsidRDefault="008951B6" w:rsidP="00DD7F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6">
              <w:rPr>
                <w:rFonts w:ascii="Times New Roman" w:hAnsi="Times New Roman" w:cs="Times New Roman"/>
                <w:sz w:val="24"/>
                <w:szCs w:val="24"/>
              </w:rPr>
              <w:t>Интернет ресурсы.</w:t>
            </w:r>
          </w:p>
        </w:tc>
      </w:tr>
      <w:tr w:rsidR="00790A13" w:rsidTr="00F566EE">
        <w:tc>
          <w:tcPr>
            <w:tcW w:w="1384" w:type="dxa"/>
            <w:vMerge w:val="restart"/>
          </w:tcPr>
          <w:p w:rsidR="00790A13" w:rsidRP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 (ход)</w:t>
            </w:r>
          </w:p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A1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812" w:type="dxa"/>
            <w:gridSpan w:val="2"/>
            <w:vMerge w:val="restart"/>
          </w:tcPr>
          <w:p w:rsidR="00790A13" w:rsidRDefault="00790A13" w:rsidP="00B25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1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938" w:type="dxa"/>
            <w:gridSpan w:val="6"/>
          </w:tcPr>
          <w:p w:rsidR="00790A13" w:rsidRPr="00790A13" w:rsidRDefault="00790A13" w:rsidP="00790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13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A13" w:rsidTr="00F566EE">
        <w:tc>
          <w:tcPr>
            <w:tcW w:w="1384" w:type="dxa"/>
            <w:vMerge/>
          </w:tcPr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0A13" w:rsidRDefault="00790A13" w:rsidP="00790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1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551" w:type="dxa"/>
            <w:gridSpan w:val="2"/>
          </w:tcPr>
          <w:p w:rsidR="00790A13" w:rsidRDefault="00DD45B3" w:rsidP="00DD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52" w:type="dxa"/>
            <w:gridSpan w:val="2"/>
          </w:tcPr>
          <w:p w:rsidR="00790A13" w:rsidRDefault="00DD45B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D45B3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790A13" w:rsidTr="00F566EE">
        <w:tc>
          <w:tcPr>
            <w:tcW w:w="1384" w:type="dxa"/>
            <w:vMerge/>
          </w:tcPr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18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276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275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276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276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790A13" w:rsidTr="00F566EE">
        <w:tc>
          <w:tcPr>
            <w:tcW w:w="1384" w:type="dxa"/>
          </w:tcPr>
          <w:p w:rsidR="00790A13" w:rsidRDefault="00EF113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1. Этап мотивации (самоопределения) к учебной деятельности.</w:t>
            </w:r>
          </w:p>
        </w:tc>
        <w:tc>
          <w:tcPr>
            <w:tcW w:w="5812" w:type="dxa"/>
            <w:gridSpan w:val="2"/>
          </w:tcPr>
          <w:p w:rsidR="00EF1136" w:rsidRPr="00EF1136" w:rsidRDefault="00EF1136" w:rsidP="003041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>Приветствие, создание положит</w:t>
            </w:r>
            <w:r w:rsidR="00E357C9">
              <w:rPr>
                <w:rFonts w:ascii="Times New Roman" w:hAnsi="Times New Roman" w:cs="Times New Roman"/>
                <w:sz w:val="24"/>
                <w:szCs w:val="24"/>
              </w:rPr>
              <w:t>ельного эмоционального настроя – релаксация. Звуки шума реки</w:t>
            </w:r>
            <w:r w:rsidR="00C4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A13" w:rsidRDefault="00EF1136" w:rsidP="00C42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A3" w:rsidRPr="00AE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5D">
              <w:rPr>
                <w:rFonts w:ascii="Times New Roman" w:hAnsi="Times New Roman" w:cs="Times New Roman"/>
                <w:sz w:val="24"/>
                <w:szCs w:val="24"/>
              </w:rPr>
              <w:t xml:space="preserve"> Класс распределяется </w:t>
            </w:r>
            <w:r w:rsidR="00AE15A3" w:rsidRPr="00AE15A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 xml:space="preserve"> парам</w:t>
            </w:r>
            <w:r w:rsidR="007F7DE2" w:rsidRPr="007F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7C9">
              <w:rPr>
                <w:rFonts w:ascii="Times New Roman" w:hAnsi="Times New Roman" w:cs="Times New Roman"/>
                <w:sz w:val="24"/>
                <w:szCs w:val="24"/>
              </w:rPr>
              <w:t>Ребята вы слышите звуки реки</w:t>
            </w:r>
            <w:r w:rsidR="00C4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4">
              <w:rPr>
                <w:rFonts w:ascii="Times New Roman" w:hAnsi="Times New Roman" w:cs="Times New Roman"/>
                <w:sz w:val="24"/>
                <w:szCs w:val="24"/>
              </w:rPr>
              <w:t>Скажите с точки зрения химии, что представляет собой вода различных природных объектов</w:t>
            </w:r>
            <w:r w:rsidR="005929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42DA4"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). </w:t>
            </w:r>
            <w:r w:rsidR="007F7DE2" w:rsidRPr="007F7DE2">
              <w:rPr>
                <w:rFonts w:ascii="Times New Roman" w:hAnsi="Times New Roman" w:cs="Times New Roman"/>
                <w:sz w:val="24"/>
                <w:szCs w:val="24"/>
              </w:rPr>
              <w:t>При смешивании на стройке песка с цементом и водой с</w:t>
            </w:r>
            <w:r w:rsidR="00A64D5D">
              <w:rPr>
                <w:rFonts w:ascii="Times New Roman" w:hAnsi="Times New Roman" w:cs="Times New Roman"/>
                <w:sz w:val="24"/>
                <w:szCs w:val="24"/>
              </w:rPr>
              <w:t xml:space="preserve">троители получают </w:t>
            </w:r>
            <w:r w:rsidR="007F7DE2" w:rsidRPr="007F7DE2">
              <w:rPr>
                <w:rFonts w:ascii="Times New Roman" w:hAnsi="Times New Roman" w:cs="Times New Roman"/>
                <w:sz w:val="24"/>
                <w:szCs w:val="24"/>
              </w:rPr>
              <w:t xml:space="preserve"> «цементный раств</w:t>
            </w:r>
            <w:r w:rsidR="00C42DA4">
              <w:rPr>
                <w:rFonts w:ascii="Times New Roman" w:hAnsi="Times New Roman" w:cs="Times New Roman"/>
                <w:sz w:val="24"/>
                <w:szCs w:val="24"/>
              </w:rPr>
              <w:t xml:space="preserve">ор», вы согласны с такой формулировкой? (обсуждение). </w:t>
            </w:r>
            <w:r w:rsidR="007F7DE2">
              <w:rPr>
                <w:rFonts w:ascii="Times New Roman" w:hAnsi="Times New Roman" w:cs="Times New Roman"/>
                <w:sz w:val="24"/>
                <w:szCs w:val="24"/>
              </w:rPr>
              <w:t>Слайд с рисунком.</w:t>
            </w:r>
          </w:p>
          <w:p w:rsidR="00C42DA4" w:rsidRDefault="00C42DA4" w:rsidP="00C42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A13" w:rsidRDefault="00FB46C5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</w:t>
            </w:r>
          </w:p>
        </w:tc>
        <w:tc>
          <w:tcPr>
            <w:tcW w:w="1418" w:type="dxa"/>
          </w:tcPr>
          <w:p w:rsidR="00790A13" w:rsidRDefault="00FB46C5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Устанавливаются рабочие отношения в классе. Работают в парах.</w:t>
            </w:r>
          </w:p>
        </w:tc>
        <w:tc>
          <w:tcPr>
            <w:tcW w:w="1276" w:type="dxa"/>
          </w:tcPr>
          <w:p w:rsidR="00790A13" w:rsidRDefault="00FB46C5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используются речевые средства общения</w:t>
            </w:r>
          </w:p>
        </w:tc>
        <w:tc>
          <w:tcPr>
            <w:tcW w:w="1275" w:type="dxa"/>
          </w:tcPr>
          <w:p w:rsidR="00FB46C5" w:rsidRPr="00FB46C5" w:rsidRDefault="00FB46C5" w:rsidP="00FB4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Готовятся к началу урока.</w:t>
            </w:r>
          </w:p>
          <w:p w:rsidR="00790A13" w:rsidRDefault="00FB46C5" w:rsidP="00FB4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теорию в практику.</w:t>
            </w:r>
          </w:p>
        </w:tc>
        <w:tc>
          <w:tcPr>
            <w:tcW w:w="1276" w:type="dxa"/>
          </w:tcPr>
          <w:p w:rsidR="00790A13" w:rsidRDefault="00FB46C5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ответ.</w:t>
            </w:r>
          </w:p>
        </w:tc>
        <w:tc>
          <w:tcPr>
            <w:tcW w:w="1276" w:type="dxa"/>
          </w:tcPr>
          <w:p w:rsidR="00790A13" w:rsidRPr="002D425D" w:rsidRDefault="00FB46C5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Принятие социальной роли обучающегося</w:t>
            </w:r>
            <w:r w:rsidR="002D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A13" w:rsidTr="00F566EE">
        <w:tc>
          <w:tcPr>
            <w:tcW w:w="1384" w:type="dxa"/>
          </w:tcPr>
          <w:p w:rsidR="00790A13" w:rsidRDefault="00AE15A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5A3">
              <w:rPr>
                <w:rFonts w:ascii="Times New Roman" w:hAnsi="Times New Roman" w:cs="Times New Roman"/>
                <w:sz w:val="24"/>
                <w:szCs w:val="24"/>
              </w:rPr>
              <w:t>2. Этап актуализация и фиксирование индивидуального затруднени</w:t>
            </w:r>
            <w:r w:rsidRPr="00AE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пробном действии</w:t>
            </w:r>
          </w:p>
        </w:tc>
        <w:tc>
          <w:tcPr>
            <w:tcW w:w="5812" w:type="dxa"/>
            <w:gridSpan w:val="2"/>
          </w:tcPr>
          <w:p w:rsidR="00E815A4" w:rsidRPr="00E815A4" w:rsidRDefault="007F7DE2" w:rsidP="002D4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те признаки раствора.  Какое значение имеют растворы?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5A4" w:rsidRPr="00E815A4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карточками</w:t>
            </w:r>
            <w:r w:rsidR="0030419D">
              <w:rPr>
                <w:rFonts w:ascii="Times New Roman" w:hAnsi="Times New Roman" w:cs="Times New Roman"/>
                <w:sz w:val="24"/>
                <w:szCs w:val="24"/>
              </w:rPr>
              <w:t xml:space="preserve"> (ответы уча</w:t>
            </w:r>
            <w:r w:rsidR="00E815A4" w:rsidRPr="00E815A4">
              <w:rPr>
                <w:rFonts w:ascii="Times New Roman" w:hAnsi="Times New Roman" w:cs="Times New Roman"/>
                <w:sz w:val="24"/>
                <w:szCs w:val="24"/>
              </w:rPr>
              <w:t>щихся).</w:t>
            </w:r>
            <w:r w:rsidR="004F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67" w:rsidRPr="004F34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4F346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815A4" w:rsidRPr="00E815A4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ось вам, когда </w:t>
            </w:r>
            <w:r w:rsidR="00A64D5D">
              <w:rPr>
                <w:rFonts w:ascii="Times New Roman" w:hAnsi="Times New Roman" w:cs="Times New Roman"/>
                <w:sz w:val="24"/>
                <w:szCs w:val="24"/>
              </w:rPr>
              <w:t>-  либо готовить растворы с заданной концентрацией вещества</w:t>
            </w:r>
            <w:r w:rsidR="00E815A4" w:rsidRPr="00E815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D558E">
              <w:rPr>
                <w:rFonts w:ascii="Times New Roman" w:hAnsi="Times New Roman" w:cs="Times New Roman"/>
                <w:sz w:val="24"/>
                <w:szCs w:val="24"/>
              </w:rPr>
              <w:t xml:space="preserve"> Как по вашему, чем мы будем сегодня заниматься на уроке?</w:t>
            </w:r>
            <w:r w:rsidR="00E815A4" w:rsidRPr="00E815A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тему, цель и задачи урока.</w:t>
            </w:r>
            <w:r w:rsidR="00DA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A13" w:rsidRDefault="00DA2EB8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EB8">
              <w:rPr>
                <w:rFonts w:ascii="Times New Roman" w:hAnsi="Times New Roman" w:cs="Times New Roman"/>
                <w:sz w:val="24"/>
                <w:szCs w:val="24"/>
              </w:rPr>
              <w:t>Учитель знакоми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и деятельности учащихся</w:t>
            </w:r>
            <w:r w:rsidRPr="00DA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1417" w:type="dxa"/>
          </w:tcPr>
          <w:p w:rsidR="00790A13" w:rsidRPr="0030419D" w:rsidRDefault="00CB6C8B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материал</w:t>
            </w:r>
            <w:r w:rsidR="0030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0A13" w:rsidRPr="0030419D" w:rsidRDefault="00CB6C8B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B">
              <w:rPr>
                <w:rFonts w:ascii="Times New Roman" w:hAnsi="Times New Roman" w:cs="Times New Roman"/>
                <w:sz w:val="24"/>
                <w:szCs w:val="24"/>
              </w:rPr>
              <w:t>Настраиваются на решение проблемы</w:t>
            </w:r>
            <w:r w:rsidR="0030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0A13" w:rsidRPr="0030419D" w:rsidRDefault="0030419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Сотрудничество учителя и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90A13" w:rsidRPr="0030419D" w:rsidRDefault="0030419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Отвечая на вопросы, готовятся к поиску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0A13" w:rsidRDefault="0030419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Выделять моменты своей и чужой деятельности как единое целое.</w:t>
            </w:r>
          </w:p>
        </w:tc>
        <w:tc>
          <w:tcPr>
            <w:tcW w:w="1276" w:type="dxa"/>
          </w:tcPr>
          <w:p w:rsidR="00790A13" w:rsidRDefault="0030419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овому.</w:t>
            </w:r>
          </w:p>
        </w:tc>
      </w:tr>
      <w:tr w:rsidR="00790A13" w:rsidTr="00F566EE">
        <w:tc>
          <w:tcPr>
            <w:tcW w:w="1384" w:type="dxa"/>
          </w:tcPr>
          <w:p w:rsidR="00790A13" w:rsidRDefault="0030419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Этап выявления места и причины затруднения.</w:t>
            </w:r>
          </w:p>
        </w:tc>
        <w:tc>
          <w:tcPr>
            <w:tcW w:w="5812" w:type="dxa"/>
            <w:gridSpan w:val="2"/>
          </w:tcPr>
          <w:p w:rsidR="0030419D" w:rsidRPr="00351A99" w:rsidRDefault="0030419D" w:rsidP="002D42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 xml:space="preserve">Какие расчёты мы используем, связанные с растворами? (Массовая доля растворённого вещества, масса раствора, масса растворённого вещества, коэффициент растворимости). Заполните карточки на знание данных формул 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 xml:space="preserve"> оценки внесите в оценочный лист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>, критерии оценивания в карточках</w:t>
            </w: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99" w:rsidRPr="00351A9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</w:t>
            </w:r>
          </w:p>
          <w:p w:rsidR="0030419D" w:rsidRPr="0030419D" w:rsidRDefault="0030419D" w:rsidP="002D4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Домашним заданием было решить задачи разной степени сложности расчётов по приготовлению растворов, указать, где используются данные растворы. Проверка дома</w:t>
            </w:r>
            <w:r w:rsidR="001D6123">
              <w:rPr>
                <w:rFonts w:ascii="Times New Roman" w:hAnsi="Times New Roman" w:cs="Times New Roman"/>
                <w:sz w:val="24"/>
                <w:szCs w:val="24"/>
              </w:rPr>
              <w:t>шнего задания (кейс: отчёт домашней работы - решение задач</w:t>
            </w: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F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67" w:rsidRPr="004F34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4F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30419D">
              <w:rPr>
                <w:rFonts w:ascii="Times New Roman" w:hAnsi="Times New Roman" w:cs="Times New Roman"/>
                <w:sz w:val="24"/>
                <w:szCs w:val="24"/>
              </w:rPr>
              <w:t xml:space="preserve">  Взаимопроверка. Учащиеся сверяют ответы, выведенные на слайд.</w:t>
            </w:r>
          </w:p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BC7" w:rsidRPr="00042BC7" w:rsidRDefault="00042BC7" w:rsidP="0004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A13" w:rsidRPr="00042BC7" w:rsidRDefault="00042BC7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ыде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решения расчётных задач.</w:t>
            </w:r>
          </w:p>
        </w:tc>
        <w:tc>
          <w:tcPr>
            <w:tcW w:w="1276" w:type="dxa"/>
          </w:tcPr>
          <w:p w:rsidR="00042BC7" w:rsidRPr="00042BC7" w:rsidRDefault="00042BC7" w:rsidP="0004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0A13" w:rsidRPr="00042BC7" w:rsidRDefault="00042BC7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различных результатов</w:t>
            </w: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, не совпадающих с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0A13" w:rsidRDefault="00042BC7" w:rsidP="002D42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5D">
              <w:rPr>
                <w:rFonts w:ascii="Times New Roman" w:hAnsi="Times New Roman" w:cs="Times New Roman"/>
                <w:sz w:val="24"/>
                <w:szCs w:val="24"/>
              </w:rPr>
              <w:t>Учащиеся оценивают работы друг друга.</w:t>
            </w:r>
          </w:p>
        </w:tc>
        <w:tc>
          <w:tcPr>
            <w:tcW w:w="1276" w:type="dxa"/>
          </w:tcPr>
          <w:p w:rsidR="00790A13" w:rsidRDefault="00042BC7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sz w:val="24"/>
                <w:szCs w:val="24"/>
              </w:rPr>
              <w:t>Выделять     моменты  своей и чужой деятельности как единое целое.</w:t>
            </w:r>
          </w:p>
        </w:tc>
      </w:tr>
      <w:tr w:rsidR="00790A13" w:rsidTr="00F566EE">
        <w:tc>
          <w:tcPr>
            <w:tcW w:w="1384" w:type="dxa"/>
          </w:tcPr>
          <w:p w:rsidR="00790A13" w:rsidRDefault="002D425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25D">
              <w:rPr>
                <w:rFonts w:ascii="Times New Roman" w:hAnsi="Times New Roman" w:cs="Times New Roman"/>
                <w:sz w:val="24"/>
                <w:szCs w:val="24"/>
              </w:rPr>
              <w:t>4. Этап построения проекта выхода из затруднения</w:t>
            </w:r>
          </w:p>
        </w:tc>
        <w:tc>
          <w:tcPr>
            <w:tcW w:w="5812" w:type="dxa"/>
            <w:gridSpan w:val="2"/>
          </w:tcPr>
          <w:p w:rsidR="001822C3" w:rsidRPr="001822C3" w:rsidRDefault="002D425D" w:rsidP="001822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5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вам предстоит </w:t>
            </w:r>
            <w:r w:rsidR="00A64D5D">
              <w:rPr>
                <w:rFonts w:ascii="Times New Roman" w:hAnsi="Times New Roman" w:cs="Times New Roman"/>
                <w:sz w:val="24"/>
                <w:szCs w:val="24"/>
              </w:rPr>
              <w:t>приготовить растворы с заданной</w:t>
            </w:r>
            <w:r w:rsidRPr="002D425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ей растворённого вещества.  </w:t>
            </w:r>
            <w:r w:rsidR="001822C3" w:rsidRPr="001822C3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посмотреть фрагмент видеофильма «Землетрясение» о природной катастрофе, где в результате землетрясения происходят разрушения зданий, люди вынуждены покидать свои дома, есть раненые и им требуется срочная помощь. </w:t>
            </w:r>
          </w:p>
          <w:p w:rsidR="006758DF" w:rsidRDefault="001822C3" w:rsidP="001822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3">
              <w:rPr>
                <w:rFonts w:ascii="Times New Roman" w:hAnsi="Times New Roman" w:cs="Times New Roman"/>
                <w:sz w:val="24"/>
                <w:szCs w:val="24"/>
              </w:rPr>
              <w:t>А сейчас представьте себя людьми, профессии которых связаны со спасением людей в подобных ситуациях. Медицинским работникам, представителям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ям других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Pr="001822C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пасать людей, для этого им требуются лекарства, причём лекарства в растворах с </w:t>
            </w:r>
            <w:r w:rsidRPr="0018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ённой концентрацией.   Мы с вами будем технологами,</w:t>
            </w:r>
            <w:r w:rsidR="00DD7F44">
              <w:rPr>
                <w:rFonts w:ascii="Times New Roman" w:hAnsi="Times New Roman" w:cs="Times New Roman"/>
                <w:sz w:val="24"/>
                <w:szCs w:val="24"/>
              </w:rPr>
              <w:t xml:space="preserve"> условно,</w:t>
            </w:r>
            <w:r w:rsidRPr="001822C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готовят растворы лекарственных препаратов  для спасения людей. И вы понимаете, какая ответственность ложится на ваши плечи! </w:t>
            </w:r>
          </w:p>
          <w:p w:rsidR="001822C3" w:rsidRDefault="001822C3" w:rsidP="00C224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A13" w:rsidRDefault="002D425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боты</w:t>
            </w:r>
          </w:p>
        </w:tc>
        <w:tc>
          <w:tcPr>
            <w:tcW w:w="1418" w:type="dxa"/>
          </w:tcPr>
          <w:p w:rsidR="00790A13" w:rsidRDefault="002D425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25D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</w:tc>
        <w:tc>
          <w:tcPr>
            <w:tcW w:w="1276" w:type="dxa"/>
          </w:tcPr>
          <w:p w:rsidR="00790A13" w:rsidRDefault="00F566EE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>Сотрудничество учителя и ученика</w:t>
            </w:r>
          </w:p>
        </w:tc>
        <w:tc>
          <w:tcPr>
            <w:tcW w:w="1275" w:type="dxa"/>
          </w:tcPr>
          <w:p w:rsidR="00790A13" w:rsidRDefault="00F566EE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>Составляют план для добывания новых знаний</w:t>
            </w:r>
          </w:p>
        </w:tc>
        <w:tc>
          <w:tcPr>
            <w:tcW w:w="1276" w:type="dxa"/>
          </w:tcPr>
          <w:p w:rsidR="00790A13" w:rsidRPr="00F566EE" w:rsidRDefault="00F566EE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объективные трудности  и возможности самостоятельной деятельности. </w:t>
            </w:r>
          </w:p>
        </w:tc>
        <w:tc>
          <w:tcPr>
            <w:tcW w:w="1276" w:type="dxa"/>
          </w:tcPr>
          <w:p w:rsidR="00790A13" w:rsidRDefault="00F566EE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поиску решения проблемы</w:t>
            </w:r>
          </w:p>
        </w:tc>
      </w:tr>
      <w:tr w:rsidR="00790A13" w:rsidTr="00F566EE">
        <w:tc>
          <w:tcPr>
            <w:tcW w:w="1384" w:type="dxa"/>
          </w:tcPr>
          <w:p w:rsidR="00790A13" w:rsidRDefault="00F566EE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тап реализации построенного проекта</w:t>
            </w:r>
          </w:p>
        </w:tc>
        <w:tc>
          <w:tcPr>
            <w:tcW w:w="5812" w:type="dxa"/>
            <w:gridSpan w:val="2"/>
          </w:tcPr>
          <w:p w:rsidR="00F566EE" w:rsidRPr="00F566EE" w:rsidRDefault="00F566EE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паре</w:t>
            </w: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тся самими ребятами старший лаборант, котор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ирует действия своей пары</w:t>
            </w: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A13" w:rsidRDefault="00F566EE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E">
              <w:rPr>
                <w:rFonts w:ascii="Times New Roman" w:hAnsi="Times New Roman" w:cs="Times New Roman"/>
                <w:sz w:val="24"/>
                <w:szCs w:val="24"/>
              </w:rPr>
              <w:t>Старший лаборант задаёт вопросы, если возникли затруднения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Чтобы научиться спасать людей и быть им полезным, необходимо соблюдать правила техники безопасности. Решите тест по технике безопасности.</w:t>
            </w:r>
            <w:r w:rsidR="004F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67" w:rsidRPr="004F34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4F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4F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слайд по правилам техники безопасности, учащиеся, сверяют ответы, оценки ставят в оценочный лист. (Взаимопроверка). Приступаем к выполнению заданий практической работы. Работу выполняем согласно инструкции. Нужно быть аккуратными, внимательными, осторожно обращаться с лабораторной посудой.  Работу учащиеся выполняют индивидуально, но сверяют друг с другом расчёты к заданиям и ход выполнения практической работы.    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аботы учащихся: перед выполнением практической работы учитель сообщает, что верно выполненная 1 часть соответствует оценке «3», 2 части  -- «4», вся работа – «5».  Чёткость выставления оценок повышает мотивацию учащихся и дисциплинирует их. </w:t>
            </w:r>
            <w:r w:rsidR="00AD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</w:p>
          <w:p w:rsidR="0090113F" w:rsidRDefault="00EE5112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готовление раствора </w:t>
            </w:r>
            <w:r w:rsidR="0090113F"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ной массовой </w:t>
            </w:r>
            <w:r w:rsidR="0090113F"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ворённого вещества</w:t>
            </w:r>
            <w:r w:rsidR="0090113F"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5112" w:rsidRPr="0090113F" w:rsidRDefault="00EE5112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готовить растворы с определённой концентрацией растворённого вещества.</w:t>
            </w:r>
          </w:p>
          <w:p w:rsidR="0090113F" w:rsidRPr="0090113F" w:rsidRDefault="00594339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-задание</w:t>
            </w:r>
            <w:r w:rsidR="0090113F" w:rsidRPr="00901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1.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 Пригото</w:t>
            </w:r>
            <w:r w:rsidR="00001997">
              <w:rPr>
                <w:rFonts w:ascii="Times New Roman" w:hAnsi="Times New Roman" w:cs="Times New Roman"/>
                <w:sz w:val="24"/>
                <w:szCs w:val="24"/>
              </w:rPr>
              <w:t>вьте 5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0 г  10% раствора поваренной соли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2.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 Прилейте к полученному раствору 10 мл воды и вычислите массовую долю соли в растворе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3.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25">
              <w:rPr>
                <w:rFonts w:ascii="Times New Roman" w:hAnsi="Times New Roman" w:cs="Times New Roman"/>
                <w:sz w:val="24"/>
                <w:szCs w:val="24"/>
              </w:rPr>
              <w:t xml:space="preserve"> Ко второму раствору прибавьте 5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г поваренной соли. Вычислите массовую долю соли в полученном растворе.</w:t>
            </w:r>
          </w:p>
          <w:p w:rsidR="0090113F" w:rsidRPr="0090113F" w:rsidRDefault="00594339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3F" w:rsidRPr="0090113F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чу № 1. Под руководством старшего лаборанта учащиеся готовят раствор. Это первый этап выполнения работы. (Взаимопроверка расчётов)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Далее учащиеся переходят к выполнению задания № 2.  Сначала готовят раствор № 2. Затем вычисляют массовую долю растворённого вещества. 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(Взаимопроверка расчётов).</w:t>
            </w:r>
          </w:p>
          <w:p w:rsid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№ 3, готовят третий раствор, вычисляют массовую долю полученного раствора. Проверяют правильность вычислений. (Взаимопроверка).  Подп</w:t>
            </w:r>
            <w:r w:rsidR="00EC5825">
              <w:rPr>
                <w:rFonts w:ascii="Times New Roman" w:hAnsi="Times New Roman" w:cs="Times New Roman"/>
                <w:sz w:val="24"/>
                <w:szCs w:val="24"/>
              </w:rPr>
              <w:t>исывают раствор, например, 15,38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% раствор </w:t>
            </w:r>
            <w:proofErr w:type="spellStart"/>
            <w:r w:rsidRPr="0090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и приклеивают маркировку на колбу с приготовленным раствором. (Учащиеся сверяют маркировку на колбах с ответом на слайде).</w:t>
            </w:r>
          </w:p>
          <w:p w:rsidR="00AD3802" w:rsidRPr="00AD3802" w:rsidRDefault="00AD3802" w:rsidP="00AD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5. </w:t>
            </w:r>
            <w:r w:rsidRPr="00AD3802">
              <w:rPr>
                <w:rFonts w:ascii="Times New Roman" w:hAnsi="Times New Roman" w:cs="Times New Roman"/>
                <w:sz w:val="24"/>
                <w:szCs w:val="24"/>
              </w:rPr>
              <w:t>(карточка учёта умений)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: 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1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5 г соли, 45 мл воды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2.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3 %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b/>
                <w:sz w:val="24"/>
                <w:szCs w:val="24"/>
              </w:rPr>
              <w:t>Часть 3.</w:t>
            </w:r>
          </w:p>
          <w:p w:rsidR="0090113F" w:rsidRPr="0090113F" w:rsidRDefault="00EC5825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  <w:r w:rsidR="0090113F" w:rsidRPr="0090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ные растворы сдают учителю.  Эти растворы, условно, необходимы для спасения пострадавших.  </w:t>
            </w:r>
          </w:p>
          <w:p w:rsidR="0090113F" w:rsidRPr="0090113F" w:rsidRDefault="0090113F" w:rsidP="00901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   Поднимите руки, кто сделал все задания верно?  У кого получились два задания? Кто справился только с одним заданием? Теперь вы знаете свои оценки за выполнение практической работы, внесите их в оценочный лист. </w:t>
            </w:r>
          </w:p>
          <w:p w:rsidR="0090113F" w:rsidRDefault="0090113F" w:rsidP="00AD3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Вы ребята, молодцы! Вы показали, что ответственные задания вам по плечу. </w:t>
            </w:r>
          </w:p>
        </w:tc>
        <w:tc>
          <w:tcPr>
            <w:tcW w:w="1417" w:type="dxa"/>
          </w:tcPr>
          <w:p w:rsidR="0090113F" w:rsidRPr="0090113F" w:rsidRDefault="0090113F" w:rsidP="0090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уктурировать знания.</w:t>
            </w:r>
          </w:p>
          <w:p w:rsidR="00790A13" w:rsidRDefault="0090113F" w:rsidP="0090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9B0E11" w:rsidRDefault="009B0E11" w:rsidP="009B0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: практическую работу по инструкции, пользоваться лабораторным оборудованием, составлять о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>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практической работе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0A13" w:rsidRDefault="0090113F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 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в парах; осуществлять 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. Решать задачи, </w:t>
            </w:r>
            <w:r w:rsidR="00A944DD" w:rsidRPr="00A944DD">
              <w:rPr>
                <w:rFonts w:ascii="Times New Roman" w:hAnsi="Times New Roman" w:cs="Times New Roman"/>
                <w:sz w:val="24"/>
                <w:szCs w:val="24"/>
              </w:rPr>
              <w:t>составлять отчёт по практической работе</w:t>
            </w:r>
          </w:p>
        </w:tc>
        <w:tc>
          <w:tcPr>
            <w:tcW w:w="1276" w:type="dxa"/>
          </w:tcPr>
          <w:p w:rsidR="00790A13" w:rsidRPr="0090113F" w:rsidRDefault="0090113F" w:rsidP="0090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собеседника; 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;   делать расчёты по условию задачи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90A13" w:rsidRDefault="0090113F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.добывание новых знаний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0A13" w:rsidRDefault="0090113F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формлять отчёт по практической работе. О</w:t>
            </w: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твет записывать его в тетрадь.</w:t>
            </w:r>
          </w:p>
        </w:tc>
        <w:tc>
          <w:tcPr>
            <w:tcW w:w="1276" w:type="dxa"/>
          </w:tcPr>
          <w:p w:rsidR="00790A13" w:rsidRPr="00A944DD" w:rsidRDefault="0090113F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13F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>е самостоятельной работы и в сотрудничестве.</w:t>
            </w:r>
          </w:p>
        </w:tc>
      </w:tr>
      <w:tr w:rsidR="00790A13" w:rsidTr="00F566EE">
        <w:tc>
          <w:tcPr>
            <w:tcW w:w="1384" w:type="dxa"/>
          </w:tcPr>
          <w:p w:rsidR="00790A13" w:rsidRPr="003A3566" w:rsidRDefault="003A3566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0113F" w:rsidRPr="0090113F">
              <w:rPr>
                <w:rFonts w:ascii="Times New Roman" w:hAnsi="Times New Roman" w:cs="Times New Roman"/>
                <w:sz w:val="24"/>
                <w:szCs w:val="24"/>
              </w:rPr>
              <w:t>Этап первичного закрепления с проговариванием во внешн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566" w:rsidRPr="009B0E11" w:rsidRDefault="003A3566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3A3566" w:rsidRPr="003A3566" w:rsidRDefault="003A3566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>Ребя</w:t>
            </w:r>
            <w:r w:rsidR="008F0E8B">
              <w:rPr>
                <w:rFonts w:ascii="Times New Roman" w:hAnsi="Times New Roman" w:cs="Times New Roman"/>
                <w:sz w:val="24"/>
                <w:szCs w:val="24"/>
              </w:rPr>
              <w:t xml:space="preserve">та, сегодня на уроке чему вы  </w:t>
            </w: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>учились? ( Готовить растворы с заданной концентрацией растворённого вещества).</w:t>
            </w:r>
          </w:p>
          <w:p w:rsidR="003A3566" w:rsidRDefault="003A3566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 - Какие действия для этого следует выполнить?</w:t>
            </w:r>
            <w:r w:rsidR="00B2564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ступают в роли технолога.</w:t>
            </w: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 ( Провести расчёт масс растворённого вещества и воды, необходимых для приготовления раствора, взвесить нужную массу твёрдого вещества, отмерить объём воды, эту смесь перемешать до полного растворения твёрдого вещества</w:t>
            </w:r>
            <w:r w:rsidR="00001997">
              <w:rPr>
                <w:rFonts w:ascii="Times New Roman" w:hAnsi="Times New Roman" w:cs="Times New Roman"/>
                <w:sz w:val="24"/>
                <w:szCs w:val="24"/>
              </w:rPr>
              <w:t>, сделать маркировку</w:t>
            </w: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0E8B" w:rsidRPr="003A3566" w:rsidRDefault="008F0E8B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E8B">
              <w:rPr>
                <w:rFonts w:ascii="Times New Roman" w:hAnsi="Times New Roman" w:cs="Times New Roman"/>
                <w:sz w:val="24"/>
                <w:szCs w:val="24"/>
              </w:rPr>
              <w:t>Где можно воспользоваться умением готовить растворы с определённой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й растворённого вещества? </w:t>
            </w:r>
          </w:p>
          <w:p w:rsidR="00790A13" w:rsidRDefault="008F0E8B" w:rsidP="008F0E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8">
              <w:rPr>
                <w:rFonts w:ascii="Times New Roman" w:hAnsi="Times New Roman" w:cs="Times New Roman"/>
                <w:sz w:val="24"/>
                <w:szCs w:val="24"/>
              </w:rPr>
              <w:t xml:space="preserve">Решают тест на закрепление знаний. </w:t>
            </w:r>
            <w:r w:rsidR="00CD28A8" w:rsidRPr="00CD28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4F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E06745" w:rsidRPr="00E06745" w:rsidRDefault="00E06745" w:rsidP="008F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745">
              <w:rPr>
                <w:rFonts w:ascii="Times New Roman" w:hAnsi="Times New Roman" w:cs="Times New Roman"/>
                <w:sz w:val="24"/>
                <w:szCs w:val="24"/>
              </w:rPr>
              <w:t>Учащиеся подводят итоги в оценочных листах. По среднему баллу выставляют оценки за работу на уроке по всем видам деятельности.</w:t>
            </w:r>
          </w:p>
        </w:tc>
        <w:tc>
          <w:tcPr>
            <w:tcW w:w="1417" w:type="dxa"/>
          </w:tcPr>
          <w:p w:rsidR="00790A13" w:rsidRPr="00A944DD" w:rsidRDefault="009B0E11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1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информацию, необход</w:t>
            </w:r>
            <w:r w:rsidR="00A944DD">
              <w:rPr>
                <w:rFonts w:ascii="Times New Roman" w:hAnsi="Times New Roman" w:cs="Times New Roman"/>
                <w:sz w:val="24"/>
                <w:szCs w:val="24"/>
              </w:rPr>
              <w:t>имую для решения учебной задачи.</w:t>
            </w:r>
          </w:p>
        </w:tc>
        <w:tc>
          <w:tcPr>
            <w:tcW w:w="1418" w:type="dxa"/>
          </w:tcPr>
          <w:p w:rsidR="00790A13" w:rsidRPr="00A944DD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 и самостоятельно.</w:t>
            </w:r>
          </w:p>
        </w:tc>
        <w:tc>
          <w:tcPr>
            <w:tcW w:w="1276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t>Умение проводить взаимо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теорию в практику.</w:t>
            </w:r>
          </w:p>
        </w:tc>
        <w:tc>
          <w:tcPr>
            <w:tcW w:w="1276" w:type="dxa"/>
          </w:tcPr>
          <w:p w:rsidR="00A944DD" w:rsidRPr="00A944DD" w:rsidRDefault="00A944DD" w:rsidP="00A9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а и уровня усвоения.</w:t>
            </w:r>
          </w:p>
          <w:p w:rsidR="00790A13" w:rsidRPr="00A944DD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знания.</w:t>
            </w:r>
          </w:p>
        </w:tc>
      </w:tr>
      <w:tr w:rsidR="00790A13" w:rsidTr="00F566EE">
        <w:tc>
          <w:tcPr>
            <w:tcW w:w="1384" w:type="dxa"/>
          </w:tcPr>
          <w:p w:rsidR="00790A13" w:rsidRDefault="00594339" w:rsidP="009B0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566"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3A3566" w:rsidRPr="003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знания. </w:t>
            </w:r>
          </w:p>
        </w:tc>
        <w:tc>
          <w:tcPr>
            <w:tcW w:w="5812" w:type="dxa"/>
            <w:gridSpan w:val="2"/>
          </w:tcPr>
          <w:p w:rsidR="003A3566" w:rsidRPr="003A3566" w:rsidRDefault="003A3566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едующем уроке мы продолжим решать задачи на растворы разными методами.</w:t>
            </w:r>
          </w:p>
          <w:p w:rsidR="003A3566" w:rsidRPr="003A3566" w:rsidRDefault="00A944DD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пишите</w:t>
            </w:r>
            <w:r w:rsidR="003A3566" w:rsidRPr="003A35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машнее задание</w:t>
            </w:r>
            <w:r w:rsidR="003A3566" w:rsidRPr="003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19C" w:rsidRDefault="00A944DD" w:rsidP="003A3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3A3566" w:rsidRPr="003A3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467" w:rsidRDefault="00A944DD" w:rsidP="00E5419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.</w:t>
            </w:r>
            <w:r w:rsidR="000E5E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 – домашнего задания</w:t>
            </w:r>
            <w:r w:rsidR="000E5E2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351A9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="000E5E2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351A99">
              <w:rPr>
                <w:rFonts w:ascii="Times New Roman" w:hAnsi="Times New Roman" w:cs="Times New Roman"/>
                <w:sz w:val="24"/>
                <w:szCs w:val="24"/>
              </w:rPr>
              <w:t xml:space="preserve"> с практическим применением</w:t>
            </w:r>
            <w:proofErr w:type="gramStart"/>
            <w:r w:rsidR="0035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19C" w:rsidRDefault="00E5419C" w:rsidP="00E5419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1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: приготовить сообщение – Биография Гей-Люссака, А. Авогадро.</w:t>
            </w:r>
          </w:p>
          <w:p w:rsidR="00790A13" w:rsidRPr="003A3566" w:rsidRDefault="00CD28A8" w:rsidP="004F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4F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417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t>Задают уточняющи</w:t>
            </w:r>
            <w:r w:rsidRPr="00A9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просы.</w:t>
            </w:r>
          </w:p>
        </w:tc>
        <w:tc>
          <w:tcPr>
            <w:tcW w:w="1276" w:type="dxa"/>
          </w:tcPr>
          <w:p w:rsidR="00790A13" w:rsidRDefault="00A944DD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</w:t>
            </w:r>
          </w:p>
        </w:tc>
        <w:tc>
          <w:tcPr>
            <w:tcW w:w="1275" w:type="dxa"/>
          </w:tcPr>
          <w:p w:rsidR="000E5E2C" w:rsidRPr="000E5E2C" w:rsidRDefault="000E5E2C" w:rsidP="000E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C">
              <w:rPr>
                <w:rFonts w:ascii="Times New Roman" w:hAnsi="Times New Roman" w:cs="Times New Roman"/>
                <w:sz w:val="24"/>
                <w:szCs w:val="24"/>
              </w:rPr>
              <w:t>Анализировать.</w:t>
            </w:r>
          </w:p>
          <w:p w:rsidR="00790A13" w:rsidRDefault="00790A13" w:rsidP="000E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E2C" w:rsidRDefault="000E5E2C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исыва</w:t>
            </w:r>
            <w:r w:rsidRPr="000E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д/з в дневник</w:t>
            </w:r>
          </w:p>
          <w:p w:rsidR="00790A13" w:rsidRDefault="00790A13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A13" w:rsidRDefault="000E5E2C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–осознание </w:t>
            </w:r>
            <w:r w:rsidRPr="000E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того, что уже усвоено.</w:t>
            </w:r>
          </w:p>
        </w:tc>
      </w:tr>
      <w:tr w:rsidR="00790A13" w:rsidTr="00F566EE">
        <w:tc>
          <w:tcPr>
            <w:tcW w:w="1384" w:type="dxa"/>
          </w:tcPr>
          <w:p w:rsidR="00790A13" w:rsidRPr="00594339" w:rsidRDefault="00594339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E5E2C" w:rsidRPr="000E5E2C">
              <w:rPr>
                <w:rFonts w:ascii="Times New Roman" w:hAnsi="Times New Roman" w:cs="Times New Roman"/>
                <w:sz w:val="24"/>
                <w:szCs w:val="24"/>
              </w:rPr>
              <w:t>.  Этап рефлексии учебной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594339" w:rsidRPr="00594339" w:rsidRDefault="00594339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339">
              <w:rPr>
                <w:rFonts w:ascii="Times New Roman" w:hAnsi="Times New Roman" w:cs="Times New Roman"/>
                <w:sz w:val="24"/>
                <w:szCs w:val="24"/>
              </w:rPr>
              <w:t>Сегодня вы решили проблему, работая вместе, помогая друг другу. Так и в жизни, для того чтобы решить сложную проблему, нужна взаимопомощь.</w:t>
            </w:r>
          </w:p>
          <w:p w:rsidR="00594339" w:rsidRPr="00594339" w:rsidRDefault="00594339" w:rsidP="0059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 теперь закончим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 слайде).</w:t>
            </w:r>
          </w:p>
          <w:p w:rsidR="00594339" w:rsidRDefault="00594339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339"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351A99" w:rsidRPr="00594339" w:rsidRDefault="00351A99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огу…..</w:t>
            </w:r>
          </w:p>
          <w:p w:rsidR="00594339" w:rsidRDefault="00594339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339">
              <w:rPr>
                <w:rFonts w:ascii="Times New Roman" w:hAnsi="Times New Roman" w:cs="Times New Roman"/>
                <w:sz w:val="24"/>
                <w:szCs w:val="24"/>
              </w:rPr>
              <w:t>Вызвало затруднение…..</w:t>
            </w:r>
          </w:p>
          <w:p w:rsidR="00351A99" w:rsidRPr="00594339" w:rsidRDefault="00351A99" w:rsidP="0059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это пригодится….</w:t>
            </w:r>
          </w:p>
          <w:p w:rsidR="00790A13" w:rsidRPr="00594339" w:rsidRDefault="004F3467" w:rsidP="0059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44" w:rsidRPr="00DD7F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 окончен. Спасибо за урок!</w:t>
            </w:r>
          </w:p>
        </w:tc>
        <w:tc>
          <w:tcPr>
            <w:tcW w:w="1417" w:type="dxa"/>
          </w:tcPr>
          <w:p w:rsidR="00790A13" w:rsidRDefault="00594339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339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.</w:t>
            </w:r>
          </w:p>
        </w:tc>
        <w:tc>
          <w:tcPr>
            <w:tcW w:w="1418" w:type="dxa"/>
          </w:tcPr>
          <w:p w:rsidR="00790A13" w:rsidRDefault="00DD7F44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4">
              <w:rPr>
                <w:rFonts w:ascii="Times New Roman" w:hAnsi="Times New Roman" w:cs="Times New Roman"/>
                <w:sz w:val="24"/>
                <w:szCs w:val="24"/>
              </w:rPr>
              <w:t>Осознанно подводят итоги.  Умение структурировать знания.</w:t>
            </w:r>
          </w:p>
        </w:tc>
        <w:tc>
          <w:tcPr>
            <w:tcW w:w="1276" w:type="dxa"/>
          </w:tcPr>
          <w:p w:rsidR="00790A13" w:rsidRDefault="00DD7F44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275" w:type="dxa"/>
          </w:tcPr>
          <w:p w:rsidR="00790A13" w:rsidRPr="00DD7F44" w:rsidRDefault="00DD7F44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4">
              <w:rPr>
                <w:rFonts w:ascii="Times New Roman" w:hAnsi="Times New Roman" w:cs="Times New Roman"/>
                <w:sz w:val="24"/>
                <w:szCs w:val="24"/>
              </w:rPr>
              <w:t>Уметь полно и точно выража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90A13" w:rsidRDefault="00DD7F44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4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.</w:t>
            </w:r>
          </w:p>
        </w:tc>
        <w:tc>
          <w:tcPr>
            <w:tcW w:w="1276" w:type="dxa"/>
          </w:tcPr>
          <w:p w:rsidR="00790A13" w:rsidRDefault="00DD7F44" w:rsidP="00790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4">
              <w:rPr>
                <w:rFonts w:ascii="Times New Roman" w:hAnsi="Times New Roman" w:cs="Times New Roman"/>
                <w:sz w:val="24"/>
                <w:szCs w:val="24"/>
              </w:rPr>
              <w:t>Умение правильно оценивать выполнение действий.</w:t>
            </w:r>
          </w:p>
        </w:tc>
      </w:tr>
    </w:tbl>
    <w:p w:rsidR="00193757" w:rsidRDefault="00193757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B2F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Информационный лист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Растворы и сам процесс растворения имеют большое значение в природе, в нашей жизни, в науке и технике. Чаще всего мы имеем дело не с чистыми веществами, а со смесями или растворами. Вода морей, рек, озер, грунтовые воды, питьевая вода — это растворы. Воздух — это раствор газов. Большинство минералов — это твердые растворы. Соки растений, напитки — это растворы.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Почти все лекарственные вещества действуют на организм в растворенном состоянии. Усвоение пищи связано с переводом питательных веществ в раствор. Растворами являются важнейшие физиологические жидкости – кровь, лимфа, клеточный сок растений и т.д.  Получение удобрений, металлов и их сплавов, бумаги, парфюмерной продукции протекают в растворах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 Растворы используются в промышленности: текстильной, металлообрабатывающей, фармацевтической, при производстве пластмасс, синтетических волокон, мыла и др.</w:t>
      </w:r>
    </w:p>
    <w:p w:rsid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«Физиологический» раствор -0.85% раствор хлорида натрия, для человека  имеет большое значение. Он содержится в плазме крови, а также в различных  жидкостях организма. Именно он отвечает за давление плазмы и внеклеточной жидкости. При его недостатке в организме возникают спазмы мышц, судорожно сокращается скелетная  мускулатура, нарушается работа всех систем организма, в первую очередь, сердечно – сосудистой и нервной. </w:t>
      </w:r>
    </w:p>
    <w:p w:rsid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Оценочный лист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Ф. И. 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.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.</w:t>
            </w: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1.Активность работы 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2.Знание расчётных формул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3.Выполнение домашнего задания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4.Тест по технике безопасности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5.Выполнение практической работы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6.Тест на закрепление  (1-5 баллов)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592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269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27 – 30 баллов    «5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21 – 26 баллов     «4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15 – 20 баллов     «3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Кейс – «Отчёт домашней работы - решение задач»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ED4D9A">
        <w:rPr>
          <w:rFonts w:ascii="Times New Roman" w:hAnsi="Times New Roman" w:cs="Times New Roman"/>
          <w:iCs/>
          <w:sz w:val="24"/>
          <w:szCs w:val="24"/>
        </w:rPr>
        <w:t>Задача № 1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Определите массы воды и борной кислоты, необходимые для приготовления 50 г раствора с массовой долей кислоты 0,02. Где применяют данный раствор?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iCs/>
          <w:sz w:val="24"/>
          <w:szCs w:val="24"/>
        </w:rPr>
        <w:t>Задача № 2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акие массы гидрокарбоната натрия и воды надо взять, чтобы приготовить раствор массой 50 г с массовой долей соли 10%? Где используют данный раствор?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iCs/>
          <w:sz w:val="24"/>
          <w:szCs w:val="24"/>
        </w:rPr>
        <w:t>Задача № 3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В 45 г воды растворено 5 г </w:t>
      </w:r>
      <w:proofErr w:type="spellStart"/>
      <w:r w:rsidRPr="00ED4D9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D4D9A">
        <w:rPr>
          <w:rFonts w:ascii="Times New Roman" w:hAnsi="Times New Roman" w:cs="Times New Roman"/>
          <w:sz w:val="24"/>
          <w:szCs w:val="24"/>
        </w:rPr>
        <w:t>. Вычислите массовую долю растворенного вещества в растворе. Для чего необходим этот раствор в быту и лаборатории?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iCs/>
          <w:sz w:val="24"/>
          <w:szCs w:val="24"/>
        </w:rPr>
        <w:t>Задача № 4*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Рассчитайте массы воды и безводного сульфата меди, необходимые для приготовления 100 мл раствора, содержащего 8% соли</w:t>
      </w:r>
      <w:proofErr w:type="gramStart"/>
      <w:r w:rsidRPr="00ED4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D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D4D9A">
        <w:rPr>
          <w:rFonts w:ascii="Times New Roman" w:hAnsi="Times New Roman" w:cs="Times New Roman"/>
          <w:sz w:val="24"/>
          <w:szCs w:val="24"/>
        </w:rPr>
        <w:t>лотность раствора – 1,084 г/мл. Где применяют полученный раствор?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iCs/>
          <w:sz w:val="24"/>
          <w:szCs w:val="24"/>
        </w:rPr>
        <w:t>Задача № 5*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акую массу воды нужно добавить к 100 мл 30%-</w:t>
      </w:r>
      <w:proofErr w:type="spellStart"/>
      <w:r w:rsidRPr="00ED4D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4D9A">
        <w:rPr>
          <w:rFonts w:ascii="Times New Roman" w:hAnsi="Times New Roman" w:cs="Times New Roman"/>
          <w:sz w:val="24"/>
          <w:szCs w:val="24"/>
        </w:rPr>
        <w:t xml:space="preserve"> раствора гидроксида натрия (</w:t>
      </w:r>
      <w:r w:rsidRPr="00ED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4CA7A" wp14:editId="5FD8A01B">
            <wp:extent cx="85725" cy="123825"/>
            <wp:effectExtent l="0" t="0" r="9525" b="9525"/>
            <wp:docPr id="12" name="Рисунок 12" descr="http://him.1september.ru/2004/04/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m.1september.ru/2004/04/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D9A">
        <w:rPr>
          <w:rFonts w:ascii="Times New Roman" w:hAnsi="Times New Roman" w:cs="Times New Roman"/>
          <w:sz w:val="24"/>
          <w:szCs w:val="24"/>
        </w:rPr>
        <w:t> = 1,33 г/мл) для получения 10%-</w:t>
      </w:r>
      <w:proofErr w:type="spellStart"/>
      <w:r w:rsidRPr="00ED4D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4D9A">
        <w:rPr>
          <w:rFonts w:ascii="Times New Roman" w:hAnsi="Times New Roman" w:cs="Times New Roman"/>
          <w:sz w:val="24"/>
          <w:szCs w:val="24"/>
        </w:rPr>
        <w:t xml:space="preserve"> раствора щелочи, используемого в лаборатории? 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8"/>
        <w:gridCol w:w="1471"/>
        <w:gridCol w:w="2021"/>
        <w:gridCol w:w="3525"/>
      </w:tblGrid>
      <w:tr w:rsidR="00ED4D9A" w:rsidRPr="00ED4D9A" w:rsidTr="00ED4D9A">
        <w:trPr>
          <w:trHeight w:val="134"/>
        </w:trPr>
        <w:tc>
          <w:tcPr>
            <w:tcW w:w="3758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</w:t>
            </w: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9E710" wp14:editId="1DE239DD">
                  <wp:extent cx="2018030" cy="2304415"/>
                  <wp:effectExtent l="0" t="0" r="127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gridSpan w:val="2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2A017" wp14:editId="4D544CCD">
                  <wp:extent cx="1865630" cy="225552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32206" wp14:editId="170D19F2">
                  <wp:extent cx="1884045" cy="2603500"/>
                  <wp:effectExtent l="0" t="0" r="190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9A" w:rsidRPr="00ED4D9A" w:rsidTr="00ED4D9A">
        <w:trPr>
          <w:trHeight w:val="7777"/>
        </w:trPr>
        <w:tc>
          <w:tcPr>
            <w:tcW w:w="5229" w:type="dxa"/>
            <w:gridSpan w:val="2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4EEBC" wp14:editId="29678488">
                  <wp:extent cx="1933575" cy="67898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47" cy="679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40DE8" wp14:editId="4AA62F1C">
                  <wp:extent cx="1865630" cy="2353310"/>
                  <wp:effectExtent l="0" t="0" r="127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546" w:type="dxa"/>
            <w:gridSpan w:val="2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F16AF" wp14:editId="6675F7B6">
                  <wp:extent cx="1962150" cy="38924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36" cy="3893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D533A" wp14:editId="457EA565">
                  <wp:extent cx="1865630" cy="104838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D4D9A" w:rsidRPr="00ED4D9A" w:rsidTr="00ED4D9A">
        <w:trPr>
          <w:trHeight w:val="503"/>
        </w:trPr>
        <w:tc>
          <w:tcPr>
            <w:tcW w:w="10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5 задач – «5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4задачи -  «4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3задачи – «3»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Приложение 4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Тест по правилам техники безопасности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1. Вещества на вкус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можно пробовать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Б) нельзя пробовать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В) надо спросить у учителя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2. Твердые вещества берут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рукой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Б) ложечкой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В) как придется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Г) не знаю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3. Посуду при работе надо использовать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чистую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Б) грязную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В) с трещинами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Г) какая есть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4. К работе в лаборатории можно приступать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когда захочешь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Б) с разрешения учителя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В) когда будешь готов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5. Объем воды измеряют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на весах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Б) в мерном цилиндре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В) в мерном стакане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6. Полученный раствор необходимо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А) отдать учителю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) вылить в </w:t>
            </w:r>
            <w:hyperlink r:id="rId17" w:tooltip="Водоснабжение и канализация" w:history="1">
              <w:r w:rsidRPr="00ED4D9A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канализацию</w:t>
              </w:r>
            </w:hyperlink>
            <w:r w:rsidRPr="00ED4D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6 – «5»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5 – «4»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4  - «3»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Карточка учета умений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Ф. И. ---------------------------------------------------------------------------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3"/>
        <w:gridCol w:w="2580"/>
      </w:tblGrid>
      <w:tr w:rsidR="00ED4D9A" w:rsidRPr="00ED4D9A" w:rsidTr="00D92376">
        <w:trPr>
          <w:trHeight w:val="357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Операции практической работы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</w:tr>
      <w:tr w:rsidR="00ED4D9A" w:rsidRPr="00ED4D9A" w:rsidTr="00D92376">
        <w:trPr>
          <w:trHeight w:val="357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звешивание вещества (2 балл)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rPr>
          <w:trHeight w:val="357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Работа с мерным цилиндром (1 балл)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rPr>
          <w:trHeight w:val="357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(3 балла)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rPr>
          <w:trHeight w:val="357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Культура выполнения опыта (1 балла)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rPr>
          <w:trHeight w:val="375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Оформление отчета (3 балла)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rPr>
          <w:trHeight w:val="375"/>
        </w:trPr>
        <w:tc>
          <w:tcPr>
            <w:tcW w:w="512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258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D4D9A">
        <w:rPr>
          <w:rFonts w:ascii="Times New Roman" w:hAnsi="Times New Roman" w:cs="Times New Roman"/>
          <w:bCs/>
          <w:iCs/>
          <w:sz w:val="24"/>
          <w:szCs w:val="24"/>
        </w:rPr>
        <w:t>Критерии оценки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D4D9A">
        <w:rPr>
          <w:rFonts w:ascii="Times New Roman" w:hAnsi="Times New Roman" w:cs="Times New Roman"/>
          <w:bCs/>
          <w:iCs/>
          <w:sz w:val="24"/>
          <w:szCs w:val="24"/>
        </w:rPr>
        <w:t>9-10 баллов – «5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D4D9A">
        <w:rPr>
          <w:rFonts w:ascii="Times New Roman" w:hAnsi="Times New Roman" w:cs="Times New Roman"/>
          <w:bCs/>
          <w:iCs/>
          <w:sz w:val="24"/>
          <w:szCs w:val="24"/>
        </w:rPr>
        <w:t>7 – 8 баллов – «4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D4D9A">
        <w:rPr>
          <w:rFonts w:ascii="Times New Roman" w:hAnsi="Times New Roman" w:cs="Times New Roman"/>
          <w:bCs/>
          <w:iCs/>
          <w:sz w:val="24"/>
          <w:szCs w:val="24"/>
        </w:rPr>
        <w:t>5 – 6 баллов – «3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bookmarkStart w:id="0" w:name="_GoBack"/>
      <w:bookmarkEnd w:id="0"/>
      <w:r w:rsidRPr="00ED4D9A">
        <w:rPr>
          <w:rFonts w:ascii="Times New Roman" w:hAnsi="Times New Roman" w:cs="Times New Roman"/>
          <w:b/>
          <w:sz w:val="24"/>
          <w:szCs w:val="24"/>
        </w:rPr>
        <w:t>жение 6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Тест «Растворы».</w:t>
      </w:r>
    </w:p>
    <w:tbl>
      <w:tblPr>
        <w:tblW w:w="773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"/>
        <w:gridCol w:w="7137"/>
      </w:tblGrid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 вариантами ответов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1.Раствор – это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однородная смесь, состоящая из двух компонентов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неоднородная смесь, состоящая из двух и более компонентов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однородная смесь, состоящая из двух и более компонентов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2.По агрегатному состоянию различают растворы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жидкие, газообразные, твердые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только газообразные и жидкие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только жидкие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3.Растворителем может быть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только спирт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вода, спирт, бензин и др. веществ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только вод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4.При растворении вещества в воде происходит процесс: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химический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физический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физико-химический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5.Состав раствора может быть выражен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количественно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количественно и качественно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качественно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6.Для количественной оценки состава раствора используют понятие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массовая доля растворителя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массовая доля раствор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массовая доля растворенного веществ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7.Масса раствора равн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А) массе растворенного вещества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Б) сумме масс растворенного вещества и растворителя</w:t>
            </w:r>
          </w:p>
        </w:tc>
      </w:tr>
      <w:tr w:rsidR="00ED4D9A" w:rsidRPr="00ED4D9A" w:rsidTr="00D92376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) массе растворителя</w:t>
            </w:r>
          </w:p>
        </w:tc>
      </w:tr>
    </w:tbl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7 баллов –       «5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5 – 6 баллов – «4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4 балла –          «3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Кейс – домашнего задания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1. </w:t>
      </w:r>
      <w:r w:rsidRPr="00ED4D9A">
        <w:rPr>
          <w:rFonts w:ascii="Times New Roman" w:hAnsi="Times New Roman" w:cs="Times New Roman"/>
          <w:i/>
          <w:sz w:val="24"/>
          <w:szCs w:val="24"/>
        </w:rPr>
        <w:t>Решение расчётных задач с практическим содержанием по теме «Растворы»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1. Для выращивания рассады используют полновесные семена. Для того их погружают в раствор поваренной соли </w:t>
      </w:r>
      <w:proofErr w:type="spellStart"/>
      <w:r w:rsidRPr="00ED4D9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D4D9A">
        <w:rPr>
          <w:rFonts w:ascii="Times New Roman" w:hAnsi="Times New Roman" w:cs="Times New Roman"/>
          <w:sz w:val="24"/>
          <w:szCs w:val="24"/>
        </w:rPr>
        <w:t>. Всплывшие семена бракуют. Рассчитайте массовую долю соли в растворе, содержащем 80г воды и 8г соли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2.  Спиртовой раствор йода, используемый для обработки поверхности кожи вокруг ран в целях дезинфекции, содержит спирт и йод. Вычислите массу йода, необходимую для приготовления 50 г 5% -го раствора йода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3.  Для подкормки комнатных растений применяют водный раствор аммиачной селитры. Рассчитайте массу аммиачной селитры и воды, которая потребуется для приготовления 700 г 1 %-</w:t>
      </w:r>
      <w:proofErr w:type="spellStart"/>
      <w:r w:rsidRPr="00ED4D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4D9A">
        <w:rPr>
          <w:rFonts w:ascii="Times New Roman" w:hAnsi="Times New Roman" w:cs="Times New Roman"/>
          <w:sz w:val="24"/>
          <w:szCs w:val="24"/>
        </w:rPr>
        <w:t xml:space="preserve"> раствора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4.  Для выделки кож используют 24 % водный раствор хлорида натрия. Найдите массу раствора, содержащего760 г воды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5.  Вам известно, что при ожогах щелочами пораженный участок кожи промывают водой, а затем нейтрализуют раствором уксусной кислоты. Вычислите массовую долю (</w:t>
      </w:r>
      <w:proofErr w:type="gramStart"/>
      <w:r w:rsidRPr="00ED4D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4D9A">
        <w:rPr>
          <w:rFonts w:ascii="Times New Roman" w:hAnsi="Times New Roman" w:cs="Times New Roman"/>
          <w:sz w:val="24"/>
          <w:szCs w:val="24"/>
        </w:rPr>
        <w:t xml:space="preserve"> %) </w:t>
      </w:r>
      <w:proofErr w:type="gramStart"/>
      <w:r w:rsidRPr="00ED4D9A">
        <w:rPr>
          <w:rFonts w:ascii="Times New Roman" w:hAnsi="Times New Roman" w:cs="Times New Roman"/>
          <w:sz w:val="24"/>
          <w:szCs w:val="24"/>
        </w:rPr>
        <w:t>уксусной</w:t>
      </w:r>
      <w:proofErr w:type="gramEnd"/>
      <w:r w:rsidRPr="00ED4D9A">
        <w:rPr>
          <w:rFonts w:ascii="Times New Roman" w:hAnsi="Times New Roman" w:cs="Times New Roman"/>
          <w:sz w:val="24"/>
          <w:szCs w:val="24"/>
        </w:rPr>
        <w:t xml:space="preserve"> кислоты в этом растворе, если для его приготовления взяли 197 г воды и 3 г кислоты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за решение 3 задач – «3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                4 задач – «4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                5 задач – «5»</w:t>
      </w:r>
    </w:p>
    <w:p w:rsidR="00ED4D9A" w:rsidRDefault="00ED4D9A" w:rsidP="00F37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Индивидуально: приготовить сообщение – Биография Гей-Люссака, А. Авогадро.</w:t>
      </w:r>
    </w:p>
    <w:p w:rsid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7638" w:rsidRDefault="00F37638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7638" w:rsidRDefault="00F37638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7638" w:rsidRPr="00ED4D9A" w:rsidRDefault="00F37638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b/>
          <w:sz w:val="24"/>
          <w:szCs w:val="24"/>
          <w:u w:val="single"/>
        </w:rPr>
        <w:t>Инструкция по проведению практической работы №4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«Приготовление раствора с определенной массовой долей растворённого вещества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Цель работы: научиться взвешивать на лабораторных весах, определять объем жидкости с помощью мерного цилиндра, готовить растворы с определенной массовой долей растворенного вещества, производить теоретические расчеты, которые можно применить на практике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D4D9A">
        <w:rPr>
          <w:rFonts w:ascii="Times New Roman" w:hAnsi="Times New Roman" w:cs="Times New Roman"/>
          <w:sz w:val="24"/>
          <w:szCs w:val="24"/>
        </w:rPr>
        <w:t>Оборудование: весы, мерный цилиндр,  ложечка, химический стакан, стеклянная палочка, вода дистиллированная, соль.</w:t>
      </w:r>
      <w:proofErr w:type="gramEnd"/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Алгоритм проведения работы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sz w:val="24"/>
          <w:szCs w:val="24"/>
          <w:u w:val="single"/>
        </w:rPr>
        <w:t>1. этап работы: Расчетная часть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Произведи расчет для выполнения практической работы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  <w:u w:val="single"/>
        </w:rPr>
        <w:t xml:space="preserve">2.  этап работы: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Рассчитайте массу соли и массу воды, необходимые для приготовления  вам раствора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На весах взвесьте требуемую навеску соли, и высыпьте ее в химический стакан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sz w:val="24"/>
          <w:szCs w:val="24"/>
          <w:u w:val="single"/>
        </w:rPr>
        <w:t xml:space="preserve">3.  этап работы: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Определите объем воды, соответствующий вычисленной массе, используя формулу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</w:t>
      </w:r>
      <w:r w:rsidRPr="00ED4D9A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Pr="00ED4D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ED4D9A">
        <w:rPr>
          <w:rFonts w:ascii="Times New Roman" w:hAnsi="Times New Roman" w:cs="Times New Roman"/>
          <w:i/>
          <w:iCs/>
          <w:sz w:val="24"/>
          <w:szCs w:val="24"/>
        </w:rPr>
        <w:t xml:space="preserve"> · ρ.</w:t>
      </w:r>
      <w:r w:rsidRPr="00ED4D9A">
        <w:rPr>
          <w:rFonts w:ascii="Times New Roman" w:hAnsi="Times New Roman" w:cs="Times New Roman"/>
          <w:sz w:val="24"/>
          <w:szCs w:val="24"/>
        </w:rPr>
        <w:t xml:space="preserve"> Помните, что для воды ρ = 1 г/мл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1. Мерным цилиндром отмерьте рассчитанный объем воды и вылейте ее в стакан с солью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</w:t>
      </w:r>
      <w:r w:rsidRPr="00ED4D9A">
        <w:rPr>
          <w:rFonts w:ascii="Times New Roman" w:hAnsi="Times New Roman" w:cs="Times New Roman"/>
          <w:sz w:val="24"/>
          <w:szCs w:val="24"/>
          <w:u w:val="single"/>
        </w:rPr>
        <w:t xml:space="preserve"> 4. этап работы: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Перемешайте стеклянной палочкой соль с водой до полного её растворения. Сделайте маркировку раствора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D4D9A">
        <w:rPr>
          <w:rFonts w:ascii="Times New Roman" w:hAnsi="Times New Roman" w:cs="Times New Roman"/>
          <w:sz w:val="24"/>
          <w:szCs w:val="24"/>
          <w:u w:val="single"/>
        </w:rPr>
        <w:t xml:space="preserve"> Заключение: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1.Обратите внимание на оформление задачи в тетради, правильные расчеты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2. Сделайте вывод о том, что необходимо для приготовления раствора с определенной массовой долей растворенного вещества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3. Уберите свое рабочее место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Отчёт практической работы №4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D9A">
        <w:rPr>
          <w:rFonts w:ascii="Times New Roman" w:hAnsi="Times New Roman" w:cs="Times New Roman"/>
          <w:b/>
          <w:sz w:val="24"/>
          <w:szCs w:val="24"/>
        </w:rPr>
        <w:t>«Приготовление растворов с заданной концентрацией растворённого вещества»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ЗАДАНИЯ К ПРАКТИЧЕСКОЙ РАБОТЕ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Часть 1.  Приготовьте 50 г  10% раствора поваренной соли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Часть 2.  Прилейте к полученному раствору 10 мл воды и вычислите массовую долю соли в растворе.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Часть 3.  Ко второму раствору прибавьте 5 г поваренной соли. Вычислите массовую долю соли в полученном раство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034"/>
        <w:gridCol w:w="1563"/>
        <w:gridCol w:w="5490"/>
      </w:tblGrid>
      <w:tr w:rsidR="00ED4D9A" w:rsidRPr="00ED4D9A" w:rsidTr="00D92376">
        <w:tc>
          <w:tcPr>
            <w:tcW w:w="48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87" w:type="dxa"/>
            <w:gridSpan w:val="3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Расчёты для приготовления растворов с заданной концентрацией растворённого вещества.</w:t>
            </w:r>
          </w:p>
        </w:tc>
      </w:tr>
      <w:tr w:rsidR="00ED4D9A" w:rsidRPr="00ED4D9A" w:rsidTr="00D92376">
        <w:trPr>
          <w:trHeight w:val="135"/>
        </w:trPr>
        <w:tc>
          <w:tcPr>
            <w:tcW w:w="48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56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549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Расчёты к задачам.</w:t>
            </w:r>
          </w:p>
        </w:tc>
      </w:tr>
      <w:tr w:rsidR="00ED4D9A" w:rsidRPr="00ED4D9A" w:rsidTr="00ED4D9A">
        <w:trPr>
          <w:trHeight w:val="764"/>
        </w:trPr>
        <w:tc>
          <w:tcPr>
            <w:tcW w:w="48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)=10%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(р-</w:t>
            </w:r>
            <w:proofErr w:type="spellStart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)=50г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 xml:space="preserve"> (воды)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(соли)</w:t>
            </w:r>
          </w:p>
        </w:tc>
        <w:tc>
          <w:tcPr>
            <w:tcW w:w="549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ED4D9A">
        <w:trPr>
          <w:trHeight w:val="1508"/>
        </w:trPr>
        <w:tc>
          <w:tcPr>
            <w:tcW w:w="48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К полученному раствору прилить 10 мл воды.</w:t>
            </w:r>
          </w:p>
        </w:tc>
        <w:tc>
          <w:tcPr>
            <w:tcW w:w="156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9A" w:rsidRPr="00ED4D9A" w:rsidTr="00D92376">
        <w:tc>
          <w:tcPr>
            <w:tcW w:w="48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К полученному раствору добавить 5г соли.</w:t>
            </w:r>
          </w:p>
        </w:tc>
        <w:tc>
          <w:tcPr>
            <w:tcW w:w="1563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4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D4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D4D9A" w:rsidRPr="00ED4D9A" w:rsidRDefault="00ED4D9A" w:rsidP="00ED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>Правильно выполненные:     1  часть –   «3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                                        1 – 2 части –   «4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t xml:space="preserve">                                            1 – 3 части -    «5»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D9A" w:rsidRPr="00ED4D9A" w:rsidRDefault="00ED4D9A" w:rsidP="00ED4D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0B2F" w:rsidRPr="00000B2F" w:rsidRDefault="00000B2F" w:rsidP="00000B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0B2F" w:rsidRPr="00000B2F" w:rsidRDefault="00000B2F" w:rsidP="00000B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0B2F" w:rsidRPr="008951B6" w:rsidRDefault="00000B2F" w:rsidP="00790A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0B2F" w:rsidRPr="008951B6" w:rsidSect="008951B6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CB" w:rsidRDefault="002254CB" w:rsidP="00B25646">
      <w:pPr>
        <w:spacing w:after="0" w:line="240" w:lineRule="auto"/>
      </w:pPr>
      <w:r>
        <w:separator/>
      </w:r>
    </w:p>
  </w:endnote>
  <w:endnote w:type="continuationSeparator" w:id="0">
    <w:p w:rsidR="002254CB" w:rsidRDefault="002254CB" w:rsidP="00B2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18257"/>
      <w:docPartObj>
        <w:docPartGallery w:val="Page Numbers (Bottom of Page)"/>
        <w:docPartUnique/>
      </w:docPartObj>
    </w:sdtPr>
    <w:sdtEndPr/>
    <w:sdtContent>
      <w:p w:rsidR="00B25646" w:rsidRDefault="00B25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38">
          <w:rPr>
            <w:noProof/>
          </w:rPr>
          <w:t>19</w:t>
        </w:r>
        <w:r>
          <w:fldChar w:fldCharType="end"/>
        </w:r>
      </w:p>
    </w:sdtContent>
  </w:sdt>
  <w:p w:rsidR="00B25646" w:rsidRDefault="00B256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CB" w:rsidRDefault="002254CB" w:rsidP="00B25646">
      <w:pPr>
        <w:spacing w:after="0" w:line="240" w:lineRule="auto"/>
      </w:pPr>
      <w:r>
        <w:separator/>
      </w:r>
    </w:p>
  </w:footnote>
  <w:footnote w:type="continuationSeparator" w:id="0">
    <w:p w:rsidR="002254CB" w:rsidRDefault="002254CB" w:rsidP="00B2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882"/>
    <w:multiLevelType w:val="hybridMultilevel"/>
    <w:tmpl w:val="0022826E"/>
    <w:lvl w:ilvl="0" w:tplc="FF422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279AC"/>
    <w:multiLevelType w:val="multilevel"/>
    <w:tmpl w:val="00F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57938"/>
    <w:multiLevelType w:val="multilevel"/>
    <w:tmpl w:val="6118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933E9"/>
    <w:multiLevelType w:val="multilevel"/>
    <w:tmpl w:val="3CBA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92BF1"/>
    <w:multiLevelType w:val="hybridMultilevel"/>
    <w:tmpl w:val="FA98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85375"/>
    <w:multiLevelType w:val="multilevel"/>
    <w:tmpl w:val="C95C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F0B6D"/>
    <w:multiLevelType w:val="multilevel"/>
    <w:tmpl w:val="F91A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E4"/>
    <w:rsid w:val="00000B2F"/>
    <w:rsid w:val="00001997"/>
    <w:rsid w:val="000326EC"/>
    <w:rsid w:val="00042BC7"/>
    <w:rsid w:val="000E5E2C"/>
    <w:rsid w:val="001822C3"/>
    <w:rsid w:val="00193757"/>
    <w:rsid w:val="001D6123"/>
    <w:rsid w:val="001F2802"/>
    <w:rsid w:val="002254CB"/>
    <w:rsid w:val="002539A5"/>
    <w:rsid w:val="00254F94"/>
    <w:rsid w:val="002C1D35"/>
    <w:rsid w:val="002D425D"/>
    <w:rsid w:val="0030419D"/>
    <w:rsid w:val="00351A99"/>
    <w:rsid w:val="003A3566"/>
    <w:rsid w:val="003E4127"/>
    <w:rsid w:val="003F1E43"/>
    <w:rsid w:val="004F3467"/>
    <w:rsid w:val="004F4C0D"/>
    <w:rsid w:val="00561D17"/>
    <w:rsid w:val="00592954"/>
    <w:rsid w:val="00594339"/>
    <w:rsid w:val="005D558E"/>
    <w:rsid w:val="005F369A"/>
    <w:rsid w:val="0060519F"/>
    <w:rsid w:val="006056E4"/>
    <w:rsid w:val="006758DF"/>
    <w:rsid w:val="006A47C3"/>
    <w:rsid w:val="0070090D"/>
    <w:rsid w:val="00790A13"/>
    <w:rsid w:val="007A12E1"/>
    <w:rsid w:val="007C10A2"/>
    <w:rsid w:val="007F7DE2"/>
    <w:rsid w:val="00806D92"/>
    <w:rsid w:val="008072DF"/>
    <w:rsid w:val="008951B6"/>
    <w:rsid w:val="008C12E2"/>
    <w:rsid w:val="008C4725"/>
    <w:rsid w:val="008C6C2A"/>
    <w:rsid w:val="008F0E8B"/>
    <w:rsid w:val="008F1960"/>
    <w:rsid w:val="0090113F"/>
    <w:rsid w:val="00904069"/>
    <w:rsid w:val="00911B53"/>
    <w:rsid w:val="00963CE5"/>
    <w:rsid w:val="009B0E11"/>
    <w:rsid w:val="009D1D95"/>
    <w:rsid w:val="00A03F56"/>
    <w:rsid w:val="00A301A6"/>
    <w:rsid w:val="00A524DD"/>
    <w:rsid w:val="00A64D5D"/>
    <w:rsid w:val="00A915CA"/>
    <w:rsid w:val="00A944DD"/>
    <w:rsid w:val="00AB5E8E"/>
    <w:rsid w:val="00AD3802"/>
    <w:rsid w:val="00AE15A3"/>
    <w:rsid w:val="00AE447D"/>
    <w:rsid w:val="00AE5E80"/>
    <w:rsid w:val="00AF1C91"/>
    <w:rsid w:val="00B25646"/>
    <w:rsid w:val="00C224A8"/>
    <w:rsid w:val="00C357AE"/>
    <w:rsid w:val="00C42DA4"/>
    <w:rsid w:val="00C6089B"/>
    <w:rsid w:val="00CB6C8B"/>
    <w:rsid w:val="00CD28A8"/>
    <w:rsid w:val="00DA2EB8"/>
    <w:rsid w:val="00DB1CCA"/>
    <w:rsid w:val="00DD45B3"/>
    <w:rsid w:val="00DD7F44"/>
    <w:rsid w:val="00E06745"/>
    <w:rsid w:val="00E357C9"/>
    <w:rsid w:val="00E5419C"/>
    <w:rsid w:val="00E815A4"/>
    <w:rsid w:val="00EC5825"/>
    <w:rsid w:val="00ED4D9A"/>
    <w:rsid w:val="00EE129D"/>
    <w:rsid w:val="00EE5112"/>
    <w:rsid w:val="00EF1136"/>
    <w:rsid w:val="00F37638"/>
    <w:rsid w:val="00F566EE"/>
    <w:rsid w:val="00FB46C5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B6"/>
    <w:pPr>
      <w:spacing w:after="0" w:line="240" w:lineRule="auto"/>
    </w:pPr>
  </w:style>
  <w:style w:type="table" w:styleId="a4">
    <w:name w:val="Table Grid"/>
    <w:basedOn w:val="a1"/>
    <w:uiPriority w:val="59"/>
    <w:rsid w:val="0079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646"/>
  </w:style>
  <w:style w:type="paragraph" w:styleId="a7">
    <w:name w:val="footer"/>
    <w:basedOn w:val="a"/>
    <w:link w:val="a8"/>
    <w:uiPriority w:val="99"/>
    <w:unhideWhenUsed/>
    <w:rsid w:val="00B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646"/>
  </w:style>
  <w:style w:type="paragraph" w:styleId="a9">
    <w:name w:val="Normal (Web)"/>
    <w:basedOn w:val="a"/>
    <w:uiPriority w:val="99"/>
    <w:semiHidden/>
    <w:unhideWhenUsed/>
    <w:rsid w:val="00911B53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D4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B6"/>
    <w:pPr>
      <w:spacing w:after="0" w:line="240" w:lineRule="auto"/>
    </w:pPr>
  </w:style>
  <w:style w:type="table" w:styleId="a4">
    <w:name w:val="Table Grid"/>
    <w:basedOn w:val="a1"/>
    <w:uiPriority w:val="59"/>
    <w:rsid w:val="0079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646"/>
  </w:style>
  <w:style w:type="paragraph" w:styleId="a7">
    <w:name w:val="footer"/>
    <w:basedOn w:val="a"/>
    <w:link w:val="a8"/>
    <w:uiPriority w:val="99"/>
    <w:unhideWhenUsed/>
    <w:rsid w:val="00B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646"/>
  </w:style>
  <w:style w:type="paragraph" w:styleId="a9">
    <w:name w:val="Normal (Web)"/>
    <w:basedOn w:val="a"/>
    <w:uiPriority w:val="99"/>
    <w:semiHidden/>
    <w:unhideWhenUsed/>
    <w:rsid w:val="00911B53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D4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ndia.ru/text/category/vodosnabzhenie_i_kanalizatc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473-56A9-49B0-A0D1-20D5612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30</cp:revision>
  <dcterms:created xsi:type="dcterms:W3CDTF">2010-10-19T17:31:00Z</dcterms:created>
  <dcterms:modified xsi:type="dcterms:W3CDTF">2020-01-30T07:31:00Z</dcterms:modified>
</cp:coreProperties>
</file>